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ED422A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763CC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52BCA9" wp14:editId="091C727E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715000" cy="8724900"/>
                <wp:effectExtent l="0" t="0" r="19050" b="19050"/>
                <wp:wrapNone/>
                <wp:docPr id="1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新任教頭研修（高・特）</w:t>
                            </w:r>
                          </w:p>
                          <w:p w:rsidR="003D71E7" w:rsidRPr="00E12973" w:rsidRDefault="003D71E7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計画書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Pr="00E12973" w:rsidRDefault="003D71E7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Pr="00E12973" w:rsidRDefault="003D71E7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としての具体的な取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3D71E7" w:rsidRPr="00E12973" w:rsidTr="003B7B93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  <w:p w:rsidR="003D71E7" w:rsidRPr="00E12973" w:rsidRDefault="003D71E7" w:rsidP="00E3076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形態・進行計画）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3D71E7" w:rsidRPr="00E12973" w:rsidRDefault="003D71E7" w:rsidP="002675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5501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3B7B93">
                              <w:trPr>
                                <w:cantSplit/>
                                <w:trHeight w:val="6083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3D71E7" w:rsidRPr="00E12973" w:rsidRDefault="003D71E7" w:rsidP="006358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3D71E7" w:rsidRPr="00E12973" w:rsidRDefault="003D71E7" w:rsidP="00267561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2BCA9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5.6pt;margin-top:4.1pt;width:450pt;height:68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">
                <v:textbox inset="5.85pt,.7pt,5.85pt,.7pt">
                  <w:txbxContent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新任教頭研修（高・特）</w:t>
                      </w:r>
                    </w:p>
                    <w:p w:rsidR="003D71E7" w:rsidRPr="00E12973" w:rsidRDefault="003D71E7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計画書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Pr="00E12973" w:rsidRDefault="003D71E7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Pr="00E12973" w:rsidRDefault="003D71E7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教頭としての具体的な取組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3D71E7" w:rsidRPr="00E12973" w:rsidTr="003B7B93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3D71E7" w:rsidRPr="00E12973" w:rsidTr="003B7B93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  <w:p w:rsidR="003D71E7" w:rsidRPr="00E12973" w:rsidRDefault="003D71E7" w:rsidP="00E307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形態・進行計画）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3D71E7" w:rsidRPr="00E12973" w:rsidRDefault="003D71E7" w:rsidP="002675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5501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3B7B93">
                        <w:trPr>
                          <w:cantSplit/>
                          <w:trHeight w:val="6083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3D71E7" w:rsidRPr="00E12973" w:rsidRDefault="003D71E7" w:rsidP="00635812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3D71E7" w:rsidRPr="00E12973" w:rsidRDefault="003D71E7" w:rsidP="0026756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710718" w:rsidRDefault="00710718" w:rsidP="0071071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】　「研修資料１（危機管理）」</w:t>
      </w:r>
    </w:p>
    <w:p w:rsidR="00710718" w:rsidRDefault="00710718" w:rsidP="00ED422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【様式３】　「研修資料</w:t>
      </w:r>
      <w:r w:rsidR="008E57AD">
        <w:rPr>
          <w:rFonts w:hint="eastAsia"/>
          <w:sz w:val="22"/>
        </w:rPr>
        <w:t>３</w:t>
      </w:r>
      <w:r>
        <w:rPr>
          <w:rFonts w:hint="eastAsia"/>
          <w:sz w:val="22"/>
        </w:rPr>
        <w:t>（</w:t>
      </w:r>
      <w:r w:rsidR="008E57AD">
        <w:rPr>
          <w:rFonts w:hint="eastAsia"/>
          <w:sz w:val="22"/>
        </w:rPr>
        <w:t>学校運営における</w:t>
      </w:r>
      <w:r>
        <w:rPr>
          <w:rFonts w:hint="eastAsia"/>
          <w:sz w:val="22"/>
        </w:rPr>
        <w:t>危機管理</w:t>
      </w:r>
      <w:r w:rsidR="008E57AD">
        <w:rPr>
          <w:rFonts w:hint="eastAsia"/>
          <w:sz w:val="22"/>
        </w:rPr>
        <w:t>推進のポイント</w:t>
      </w:r>
      <w:r>
        <w:rPr>
          <w:rFonts w:hint="eastAsia"/>
          <w:sz w:val="22"/>
        </w:rPr>
        <w:t>）」</w:t>
      </w:r>
    </w:p>
    <w:sectPr w:rsidR="00710718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46105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0E5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FA9FB5DE-BCBD-4FF1-8F4F-EE105F0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252-2639-4ED2-AFC5-D695239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84502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塩野　友佳</cp:lastModifiedBy>
  <cp:revision>2</cp:revision>
  <cp:lastPrinted>2017-03-24T05:55:00Z</cp:lastPrinted>
  <dcterms:created xsi:type="dcterms:W3CDTF">2018-08-07T04:21:00Z</dcterms:created>
  <dcterms:modified xsi:type="dcterms:W3CDTF">2018-08-07T04:21:00Z</dcterms:modified>
</cp:coreProperties>
</file>